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WILMER NARCISO MENDEZ GARRID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965195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7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57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96 DE JULIO 05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57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57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57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57.2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57.2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57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5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